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0DBDAE20" wp14:editId="40CDAAC3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3B71E7" w:rsidRPr="00014273" w:rsidRDefault="0067778D" w:rsidP="00014273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B7F10" w:rsidRDefault="004B7F10" w:rsidP="000520DE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56D1F" w:rsidRDefault="00DB74A6" w:rsidP="00756D1F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1C0DC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 w:rsidRPr="001C0DC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осреестра</w:t>
      </w:r>
      <w:proofErr w:type="spellEnd"/>
      <w:r w:rsidRPr="001C0DC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по Владимирской области информирует:</w:t>
      </w:r>
    </w:p>
    <w:p w:rsidR="00756D1F" w:rsidRDefault="00756D1F" w:rsidP="00756D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626BF9">
        <w:rPr>
          <w:b/>
          <w:sz w:val="28"/>
          <w:szCs w:val="28"/>
        </w:rPr>
        <w:t>ля чего нужна кадастровая стоимость, почему иногда она посчитана ошибочно и что нужно сделать для ее исправления?</w:t>
      </w:r>
    </w:p>
    <w:p w:rsidR="00756D1F" w:rsidRPr="00626BF9" w:rsidRDefault="00756D1F" w:rsidP="00756D1F">
      <w:pPr>
        <w:jc w:val="center"/>
        <w:rPr>
          <w:b/>
          <w:sz w:val="28"/>
          <w:szCs w:val="28"/>
        </w:rPr>
      </w:pPr>
    </w:p>
    <w:p w:rsidR="00756D1F" w:rsidRPr="00014273" w:rsidRDefault="00756D1F" w:rsidP="00756D1F">
      <w:pPr>
        <w:jc w:val="both"/>
        <w:rPr>
          <w:sz w:val="28"/>
          <w:szCs w:val="28"/>
        </w:rPr>
      </w:pPr>
      <w:r>
        <w:tab/>
      </w:r>
      <w:r w:rsidRPr="00014273">
        <w:rPr>
          <w:sz w:val="28"/>
          <w:szCs w:val="28"/>
        </w:rPr>
        <w:t xml:space="preserve">Специалисты </w:t>
      </w:r>
      <w:proofErr w:type="spellStart"/>
      <w:r w:rsidRPr="00014273">
        <w:rPr>
          <w:sz w:val="28"/>
          <w:szCs w:val="28"/>
        </w:rPr>
        <w:t>Росреестра</w:t>
      </w:r>
      <w:proofErr w:type="spellEnd"/>
      <w:r w:rsidRPr="00014273">
        <w:rPr>
          <w:sz w:val="28"/>
          <w:szCs w:val="28"/>
        </w:rPr>
        <w:t xml:space="preserve"> рассказали </w:t>
      </w:r>
      <w:r w:rsidRPr="00014273">
        <w:rPr>
          <w:sz w:val="28"/>
          <w:szCs w:val="28"/>
        </w:rPr>
        <w:t xml:space="preserve">о </w:t>
      </w:r>
      <w:r w:rsidRPr="00014273">
        <w:rPr>
          <w:sz w:val="28"/>
          <w:szCs w:val="28"/>
        </w:rPr>
        <w:t>главны</w:t>
      </w:r>
      <w:r w:rsidRPr="00014273">
        <w:rPr>
          <w:sz w:val="28"/>
          <w:szCs w:val="28"/>
        </w:rPr>
        <w:t>х</w:t>
      </w:r>
      <w:r w:rsidRPr="00014273">
        <w:rPr>
          <w:sz w:val="28"/>
          <w:szCs w:val="28"/>
        </w:rPr>
        <w:t xml:space="preserve"> момент</w:t>
      </w:r>
      <w:r w:rsidRPr="00014273">
        <w:rPr>
          <w:sz w:val="28"/>
          <w:szCs w:val="28"/>
        </w:rPr>
        <w:t>ах</w:t>
      </w:r>
      <w:r w:rsidRPr="00014273">
        <w:rPr>
          <w:sz w:val="28"/>
          <w:szCs w:val="28"/>
        </w:rPr>
        <w:t>, которые нужно знать о кадастровой стоимости объектов недвижимости.</w:t>
      </w:r>
    </w:p>
    <w:p w:rsidR="00756D1F" w:rsidRPr="00014273" w:rsidRDefault="00756D1F" w:rsidP="00756D1F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14273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014273">
        <w:rPr>
          <w:rFonts w:eastAsia="Times New Roman" w:cs="Times New Roman"/>
          <w:b/>
          <w:sz w:val="28"/>
          <w:szCs w:val="28"/>
          <w:lang w:eastAsia="ru-RU"/>
        </w:rPr>
        <w:t>Что такое кадастровая стоимость и зачем она нужна?</w:t>
      </w:r>
      <w:r w:rsidRPr="000142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014273">
        <w:rPr>
          <w:rFonts w:eastAsia="Times New Roman" w:cs="Times New Roman"/>
          <w:sz w:val="28"/>
          <w:szCs w:val="28"/>
          <w:lang w:eastAsia="ru-RU"/>
        </w:rPr>
        <w:t>Кадастровую стоимость можно считать "официальной": то есть именно столько с точки зрения государства стоит конкретный объект недвижимости. Она прежде всего используется для расчета налогов. Однако применяется также для определения госпошлины при судебных разбирательствах; госпошлины при наследовании объекта недвижимости; при определении ставки арендной платы за объект недвижимости.</w:t>
      </w:r>
      <w:r w:rsidRPr="000142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14273">
        <w:rPr>
          <w:rFonts w:eastAsia="Times New Roman" w:cs="Times New Roman"/>
          <w:sz w:val="28"/>
          <w:szCs w:val="28"/>
          <w:lang w:eastAsia="ru-RU"/>
        </w:rPr>
        <w:t>Кадастровая стоимость в Российской Федерации устанавливается с начала 2000-х годов, при этом активно применяться для целей налогообложения она начала с 2005 года.</w:t>
      </w:r>
      <w:r w:rsidRPr="000142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14273">
        <w:rPr>
          <w:rFonts w:eastAsia="Times New Roman" w:cs="Times New Roman"/>
          <w:sz w:val="28"/>
          <w:szCs w:val="28"/>
          <w:lang w:eastAsia="ru-RU"/>
        </w:rPr>
        <w:t>Законом о кадастровой оценке № 237-ФЗ дано определение кадастровой стоимости, как стоимости объекта недвижимости, полученной в результате проведения государственной кадастровой оценки в соответствии со специальными методическими указаниями по кадастровой оценке.</w:t>
      </w:r>
    </w:p>
    <w:p w:rsidR="00756D1F" w:rsidRPr="00014273" w:rsidRDefault="00756D1F" w:rsidP="00756D1F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14273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014273">
        <w:rPr>
          <w:rFonts w:eastAsia="Times New Roman" w:cs="Times New Roman"/>
          <w:b/>
          <w:sz w:val="28"/>
          <w:szCs w:val="28"/>
          <w:lang w:eastAsia="ru-RU"/>
        </w:rPr>
        <w:t>Может ли так быть, что у объекта недвижимости нет кадастровой стоимости?</w:t>
      </w:r>
      <w:r w:rsidRPr="000142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014273">
        <w:rPr>
          <w:rFonts w:eastAsia="Times New Roman" w:cs="Times New Roman"/>
          <w:sz w:val="28"/>
          <w:szCs w:val="28"/>
          <w:lang w:eastAsia="ru-RU"/>
        </w:rPr>
        <w:t>В едином государственном реестре недвижимости (ЕГРН) могут присутствовать объекты без кадастровой стоимости. Это может быть связано, например, с отсутствием важных характеристик объектов. Например, земельные участки, у которых не определена категория земель или вид разрешенного использования, не включаются в перечни объектов недвижимости, подлежащих государственной кадастровой оценке.</w:t>
      </w:r>
    </w:p>
    <w:p w:rsidR="00756D1F" w:rsidRPr="00014273" w:rsidRDefault="00756D1F" w:rsidP="00756D1F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14273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014273">
        <w:rPr>
          <w:rFonts w:eastAsia="Times New Roman" w:cs="Times New Roman"/>
          <w:b/>
          <w:sz w:val="28"/>
          <w:szCs w:val="28"/>
          <w:lang w:eastAsia="ru-RU"/>
        </w:rPr>
        <w:t>Кто и как определяет кадастровую стоимость?</w:t>
      </w:r>
      <w:r w:rsidRPr="000142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014273">
        <w:rPr>
          <w:rFonts w:eastAsia="Times New Roman" w:cs="Times New Roman"/>
          <w:sz w:val="28"/>
          <w:szCs w:val="28"/>
          <w:lang w:eastAsia="ru-RU"/>
        </w:rPr>
        <w:t>Для определения кадастровой стоимости недвижимости созданы бюджетные учреждения, специально сформированы для этого субъектами РФ. Порядок проведения государственной кадастровой включает совокупность следующих действий:</w:t>
      </w:r>
    </w:p>
    <w:p w:rsidR="00756D1F" w:rsidRPr="00014273" w:rsidRDefault="00014273" w:rsidP="00756D1F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- принятие решения о проведении государственной кадастровой оценки;</w:t>
      </w:r>
    </w:p>
    <w:p w:rsidR="00756D1F" w:rsidRPr="00014273" w:rsidRDefault="00014273" w:rsidP="00756D1F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- определение кадастровой стоимости и составление отчета об итогах государственной кадастровой оценки;</w:t>
      </w:r>
    </w:p>
    <w:p w:rsidR="00756D1F" w:rsidRPr="00014273" w:rsidRDefault="00014273" w:rsidP="00756D1F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756D1F" w:rsidRPr="00014273">
        <w:rPr>
          <w:rFonts w:eastAsia="Times New Roman" w:cs="Times New Roman"/>
          <w:sz w:val="28"/>
          <w:szCs w:val="28"/>
          <w:lang w:eastAsia="ru-RU"/>
        </w:rPr>
        <w:t>- утверждение результатов определения кадастровой стоимости.</w:t>
      </w:r>
    </w:p>
    <w:p w:rsidR="00756D1F" w:rsidRPr="00014273" w:rsidRDefault="00756D1F" w:rsidP="00F15E2E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14273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014273">
        <w:rPr>
          <w:rFonts w:eastAsia="Times New Roman" w:cs="Times New Roman"/>
          <w:sz w:val="28"/>
          <w:szCs w:val="28"/>
          <w:lang w:eastAsia="ru-RU"/>
        </w:rPr>
        <w:t>По результатам определения кадастровой стоимости бюджетное учреждение составляет отчет об итогах государственной кадастровой оценки, который содержит порядок определения кадастровой стоимости и результаты ее определения.</w:t>
      </w:r>
      <w:r w:rsidRPr="000142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014273">
        <w:rPr>
          <w:rFonts w:eastAsia="Times New Roman" w:cs="Times New Roman"/>
          <w:sz w:val="28"/>
          <w:szCs w:val="28"/>
          <w:lang w:eastAsia="ru-RU"/>
        </w:rPr>
        <w:t xml:space="preserve">Итоговую кадастровую стоимость утверждает исполнительный орган </w:t>
      </w:r>
      <w:r w:rsidRPr="00014273">
        <w:rPr>
          <w:rFonts w:eastAsia="Times New Roman" w:cs="Times New Roman"/>
          <w:sz w:val="28"/>
          <w:szCs w:val="28"/>
          <w:lang w:eastAsia="ru-RU"/>
        </w:rPr>
        <w:lastRenderedPageBreak/>
        <w:t>государственной власти субъекта РФ.</w:t>
      </w:r>
      <w:r w:rsidR="00F15E2E" w:rsidRPr="000142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014273">
        <w:rPr>
          <w:rFonts w:eastAsia="Times New Roman" w:cs="Times New Roman"/>
          <w:sz w:val="28"/>
          <w:szCs w:val="28"/>
          <w:lang w:eastAsia="ru-RU"/>
        </w:rPr>
        <w:t>Государственная кадастровая оценка проводится не чаще одного раза в три года (в городах федерального значения – не чаще одного раза в два года) и не реже одного раза в пять лет.</w:t>
      </w:r>
    </w:p>
    <w:p w:rsidR="00756D1F" w:rsidRPr="00014273" w:rsidRDefault="00F15E2E" w:rsidP="00F15E2E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14273">
        <w:rPr>
          <w:rFonts w:eastAsia="Times New Roman" w:cs="Times New Roman"/>
          <w:b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b/>
          <w:sz w:val="28"/>
          <w:szCs w:val="28"/>
          <w:lang w:eastAsia="ru-RU"/>
        </w:rPr>
        <w:t>Почему кадастровая стоимость иногда так сильно отличается от рыночной?</w:t>
      </w:r>
      <w:r w:rsidRPr="000142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 xml:space="preserve">Кадастровая стоимость, в отличие от рыночной, определяется методами массовой оценки. Оценка проводится на основе сегментации и группировки объектов недвижимости в зависимости от их вида использования, а также учета влияния </w:t>
      </w:r>
      <w:proofErr w:type="spellStart"/>
      <w:r w:rsidR="00756D1F" w:rsidRPr="00014273">
        <w:rPr>
          <w:rFonts w:eastAsia="Times New Roman" w:cs="Times New Roman"/>
          <w:sz w:val="28"/>
          <w:szCs w:val="28"/>
          <w:lang w:eastAsia="ru-RU"/>
        </w:rPr>
        <w:t>ценообразующих</w:t>
      </w:r>
      <w:proofErr w:type="spellEnd"/>
      <w:r w:rsidR="00756D1F" w:rsidRPr="00014273">
        <w:rPr>
          <w:rFonts w:eastAsia="Times New Roman" w:cs="Times New Roman"/>
          <w:sz w:val="28"/>
          <w:szCs w:val="28"/>
          <w:lang w:eastAsia="ru-RU"/>
        </w:rPr>
        <w:t xml:space="preserve"> факторов. Кроме того, она определяется на основе рыночной информации и иной информации, связанной с экономическими характеристиками использования объекта недвижимости.</w:t>
      </w:r>
      <w:r w:rsidRPr="000142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При этом если кадастровая стоимость, определенная такими методами, будет существенно отличаться от рыночной, собственник вправе заявить об ошибке. Если это подтвердится, кто кадастровая стоимость будет изменена.</w:t>
      </w:r>
    </w:p>
    <w:p w:rsidR="00F15E2E" w:rsidRPr="00014273" w:rsidRDefault="00F15E2E" w:rsidP="00F15E2E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14273">
        <w:rPr>
          <w:rFonts w:eastAsia="Times New Roman" w:cs="Times New Roman"/>
          <w:b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b/>
          <w:sz w:val="28"/>
          <w:szCs w:val="28"/>
          <w:lang w:eastAsia="ru-RU"/>
        </w:rPr>
        <w:t>Недавно были приняты поправки, после которых принцип определения кадастровой стоимости изменился. Что именно поменялось и как это отразится на собственниках недвижимости?</w:t>
      </w:r>
      <w:r w:rsidRPr="000142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Одно из главных изменений состоит в том, что процесс исправления ошибок в определении кадастровой стоимости существенно упростился.</w:t>
      </w:r>
      <w:r w:rsidRPr="000142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Например, теперь появилась возможность массово исправить ошибки. Предположим, есть многоквартирный дом, в котором 50 одинаковых однокомнатных квартир. И если один заявитель говорит об ошибке, например, неправильно посчитана площадь, то появляется необходимость пересчета в отношении всех одинаковых объектов. Таким образом, не надо каждому из 50 собственников по этому поводу отдельно обращаться.</w:t>
      </w:r>
    </w:p>
    <w:p w:rsidR="00756D1F" w:rsidRPr="00014273" w:rsidRDefault="00F15E2E" w:rsidP="00F15E2E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14273">
        <w:rPr>
          <w:rFonts w:eastAsia="Times New Roman" w:cs="Times New Roman"/>
          <w:b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 xml:space="preserve">Второй важный момент – это возможность корректировки стоимости. Появилось такое понятие как "индекс рынка недвижимости", которое учитывает отношение оспоренных результатов к </w:t>
      </w:r>
      <w:proofErr w:type="spellStart"/>
      <w:r w:rsidR="00756D1F" w:rsidRPr="00014273">
        <w:rPr>
          <w:rFonts w:eastAsia="Times New Roman" w:cs="Times New Roman"/>
          <w:sz w:val="28"/>
          <w:szCs w:val="28"/>
          <w:lang w:eastAsia="ru-RU"/>
        </w:rPr>
        <w:t>неоспоренным</w:t>
      </w:r>
      <w:proofErr w:type="spellEnd"/>
      <w:r w:rsidR="00756D1F" w:rsidRPr="00014273">
        <w:rPr>
          <w:rFonts w:eastAsia="Times New Roman" w:cs="Times New Roman"/>
          <w:sz w:val="28"/>
          <w:szCs w:val="28"/>
          <w:lang w:eastAsia="ru-RU"/>
        </w:rPr>
        <w:t xml:space="preserve"> на определенном участке или объекте. Если этот индекс становится выше определенных значений, то пересчет осуществляется автоматически. Эти правила должны заработать со следующего года. По сути, в случае, если индекс выше установленной нормы, то должно автоматом </w:t>
      </w:r>
      <w:proofErr w:type="spellStart"/>
      <w:r w:rsidR="00756D1F" w:rsidRPr="00014273">
        <w:rPr>
          <w:rFonts w:eastAsia="Times New Roman" w:cs="Times New Roman"/>
          <w:sz w:val="28"/>
          <w:szCs w:val="28"/>
          <w:lang w:eastAsia="ru-RU"/>
        </w:rPr>
        <w:t>пересчитаться</w:t>
      </w:r>
      <w:proofErr w:type="spellEnd"/>
      <w:r w:rsidR="00756D1F" w:rsidRPr="00014273">
        <w:rPr>
          <w:rFonts w:eastAsia="Times New Roman" w:cs="Times New Roman"/>
          <w:sz w:val="28"/>
          <w:szCs w:val="28"/>
          <w:lang w:eastAsia="ru-RU"/>
        </w:rPr>
        <w:t xml:space="preserve"> у всех. При этом если рыночная стоимость выросла, а кадастровая стоимость осталась прежней, пересчет не предусмотрен.</w:t>
      </w:r>
    </w:p>
    <w:p w:rsidR="00F15E2E" w:rsidRPr="00014273" w:rsidRDefault="00F15E2E" w:rsidP="00F15E2E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14273">
        <w:rPr>
          <w:rFonts w:eastAsia="Times New Roman" w:cs="Times New Roman"/>
          <w:b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b/>
          <w:sz w:val="28"/>
          <w:szCs w:val="28"/>
          <w:lang w:eastAsia="ru-RU"/>
        </w:rPr>
        <w:t>Как собственник может узнать, что кадастровая стоимость определена ошибочно?</w:t>
      </w:r>
      <w:r w:rsidRPr="000142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 xml:space="preserve">На сайте </w:t>
      </w:r>
      <w:proofErr w:type="spellStart"/>
      <w:r w:rsidR="00756D1F" w:rsidRPr="00014273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="00756D1F" w:rsidRPr="00014273">
        <w:rPr>
          <w:rFonts w:eastAsia="Times New Roman" w:cs="Times New Roman"/>
          <w:sz w:val="28"/>
          <w:szCs w:val="28"/>
          <w:lang w:eastAsia="ru-RU"/>
        </w:rPr>
        <w:t xml:space="preserve"> можно получить выписку из ЕГРН о кадастровой стоимости объекта недвижимости. Такая выписка предоставляется бесплатно в течение трех рабочих дней. Собственники недвижимости могут оперативно узнать кадастровую стоимость принадлежащих им объектов и в личном кабинете, который расположен на главной странице сайта </w:t>
      </w:r>
      <w:proofErr w:type="spellStart"/>
      <w:r w:rsidR="00756D1F" w:rsidRPr="00014273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="00756D1F" w:rsidRPr="00014273">
        <w:rPr>
          <w:rFonts w:eastAsia="Times New Roman" w:cs="Times New Roman"/>
          <w:sz w:val="28"/>
          <w:szCs w:val="28"/>
          <w:lang w:eastAsia="ru-RU"/>
        </w:rPr>
        <w:t>.</w:t>
      </w:r>
      <w:r w:rsidRPr="000142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Если собственник знает кадастровый номер своего объекта, он может зайти на сайт, в онлайн-режиме получить сведения, в том числе, о стоимости. Причем справка о кадастровой стоимости предоставляется бесплатно.</w:t>
      </w:r>
      <w:r w:rsidRPr="000142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Поводом же для пересчета может быть неверная оценка состояния здания, материалов, площади и другие данные. Все эти сведения можно использовать для требования снижения кадастровой стоимости.</w:t>
      </w:r>
    </w:p>
    <w:p w:rsidR="00756D1F" w:rsidRPr="00014273" w:rsidRDefault="00F15E2E" w:rsidP="00F15E2E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14273">
        <w:rPr>
          <w:rFonts w:eastAsia="Times New Roman" w:cs="Times New Roman"/>
          <w:b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 xml:space="preserve">На сайте </w:t>
      </w:r>
      <w:proofErr w:type="spellStart"/>
      <w:r w:rsidR="00756D1F" w:rsidRPr="00014273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="00756D1F" w:rsidRPr="00014273">
        <w:rPr>
          <w:rFonts w:eastAsia="Times New Roman" w:cs="Times New Roman"/>
          <w:sz w:val="28"/>
          <w:szCs w:val="28"/>
          <w:lang w:eastAsia="ru-RU"/>
        </w:rPr>
        <w:t xml:space="preserve"> также можно ознакомиться с результатами массовой кадастровой оценки, которая проведена органами власти субъекта Российской </w:t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lastRenderedPageBreak/>
        <w:t>Федерации или органами местного самоуправления. Для этого надо воспользоваться сервисом "Фонд данных государственной кадастровой оценки".</w:t>
      </w:r>
      <w:r w:rsidRPr="00014273">
        <w:rPr>
          <w:rFonts w:eastAsia="Times New Roman" w:cs="Times New Roman"/>
          <w:b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Узнав кадастровую стоимость своего объекта недвижимости, собственник может обратиться за разъяснениями того, как она была определена, в государственное бюджетное учреждение, созданное субъектом Российской Федерации и наделенное полномочиями по определению кадастровой стоимости. После обращения его должны предоставить в течение 30 дней.</w:t>
      </w:r>
    </w:p>
    <w:p w:rsidR="00F15E2E" w:rsidRPr="00014273" w:rsidRDefault="00F15E2E" w:rsidP="00F15E2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14273">
        <w:rPr>
          <w:rFonts w:eastAsia="Times New Roman" w:cs="Times New Roman"/>
          <w:b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b/>
          <w:sz w:val="28"/>
          <w:szCs w:val="28"/>
          <w:lang w:eastAsia="ru-RU"/>
        </w:rPr>
        <w:t>Как исправить кадастровую стоимость, если ее определили с ошибками?</w:t>
      </w:r>
      <w:r w:rsidRPr="000142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Если кадастровая стоимость объекта недвижимости определена с ошибками, то за исправлением следует обратиться все в то же бюджетное учреждение или многофункциональный центр, как лично, так и по почте или через интернет.</w:t>
      </w:r>
      <w:r w:rsidRPr="000142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Такое обращение должно содержать:</w:t>
      </w:r>
    </w:p>
    <w:p w:rsidR="00F15E2E" w:rsidRPr="00014273" w:rsidRDefault="00014273" w:rsidP="00F15E2E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- фамилию, имя и отчество физического лица, полное наименование юридического лица, номер контактного телефона, адрес электронной почты (при наличии) лица, подавшего обращение;</w:t>
      </w:r>
    </w:p>
    <w:p w:rsidR="00F15E2E" w:rsidRPr="00014273" w:rsidRDefault="00014273" w:rsidP="00F15E2E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- кадастровый номер и (или) адрес объекта недвижимости (объектов недвижимости), в отношении которого подается обращение;</w:t>
      </w:r>
    </w:p>
    <w:p w:rsidR="00F15E2E" w:rsidRPr="00014273" w:rsidRDefault="00014273" w:rsidP="00F15E2E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- суть обращения с указанием (по желанию) номеров страниц отчета, на которых содержатся соответствующие ошибки;</w:t>
      </w:r>
    </w:p>
    <w:p w:rsidR="00F15E2E" w:rsidRPr="00014273" w:rsidRDefault="00014273" w:rsidP="00F15E2E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- информацию о необходимости предоставления разъяснений, связанных с определением кадастровой стоимости.</w:t>
      </w:r>
    </w:p>
    <w:p w:rsidR="00F15E2E" w:rsidRPr="00014273" w:rsidRDefault="00F15E2E" w:rsidP="00F15E2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14273">
        <w:rPr>
          <w:rFonts w:eastAsia="Times New Roman" w:cs="Times New Roman"/>
          <w:b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К заявлению необходимо приложить документы, подтверждающие наличие технической и (или) методологической ошибок, а также может быть приложена декларация о характеристиках</w:t>
      </w:r>
      <w:r w:rsidRPr="000142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объекта недвижимости и следующие документы:</w:t>
      </w:r>
    </w:p>
    <w:p w:rsidR="00F15E2E" w:rsidRPr="00014273" w:rsidRDefault="00014273" w:rsidP="00F15E2E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- выписка из Единого государственного реестра недвижимости о кадастровой стоимости объекта недвижимости, содержащая сведения об оспариваемых результатах определения кадастровой стоимости;</w:t>
      </w:r>
    </w:p>
    <w:p w:rsidR="00F15E2E" w:rsidRPr="00014273" w:rsidRDefault="00014273" w:rsidP="00F15E2E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- копия правоустанавливающего или правоудостоверяющего документа на объект недвижимости, если заявление об оспаривании подается лицом, обладающим правом на объект недвижимости;</w:t>
      </w:r>
    </w:p>
    <w:p w:rsidR="00F15E2E" w:rsidRPr="00014273" w:rsidRDefault="00014273" w:rsidP="00F15E2E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- отчет об оценке рыночной стоимости, составленный на бумажном носителе и на электронном носителе в форме электронного документа.</w:t>
      </w:r>
    </w:p>
    <w:p w:rsidR="00F15E2E" w:rsidRPr="00014273" w:rsidRDefault="00F15E2E" w:rsidP="00F15E2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14273">
        <w:rPr>
          <w:rFonts w:eastAsia="Times New Roman" w:cs="Times New Roman"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Заявление не принимается к рассмотрению без приложения указанных документов. К заявлению об оспаривании могут также прилагаться иные документы.</w:t>
      </w:r>
    </w:p>
    <w:p w:rsidR="00756D1F" w:rsidRPr="00014273" w:rsidRDefault="00F15E2E" w:rsidP="00F15E2E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14273">
        <w:rPr>
          <w:rFonts w:eastAsia="Times New Roman" w:cs="Times New Roman"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Рассмотреть такое обращение должны в течение 60 дней, и по результатам либо осуществить пересчет кадастровой стоимости, либо отказать в нем. Причем если ошибка выявлена, то пересчитать кадастровую стоимость могут только в сторону понижения.</w:t>
      </w:r>
      <w:r w:rsidRPr="000142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Если решение бюджетного учреждения собственника не устраивает, он может оспорить его в суде.</w:t>
      </w:r>
    </w:p>
    <w:p w:rsidR="00F15E2E" w:rsidRPr="00014273" w:rsidRDefault="00F15E2E" w:rsidP="00F15E2E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14273">
        <w:rPr>
          <w:rFonts w:eastAsia="Times New Roman" w:cs="Times New Roman"/>
          <w:b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b/>
          <w:sz w:val="28"/>
          <w:szCs w:val="28"/>
          <w:lang w:eastAsia="ru-RU"/>
        </w:rPr>
        <w:t>Ошибки в оценке кадастровой стоимости обещают трактовать в пользу собственника, причем за весь срок владения. Как именно собственник недвижимости может вернуть излишне уплаченные налоги?</w:t>
      </w:r>
      <w:r w:rsidRPr="000142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 xml:space="preserve">С 2019 года для собственников недвижимости действует правило, согласно которому если </w:t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lastRenderedPageBreak/>
        <w:t>кадастровая стоимость определена неверно, и после обращения была изменена, то новая кадастровая стоимость должна применяться для целей налогообложения за весь период с момента установления кадастровой стоимости.</w:t>
      </w:r>
    </w:p>
    <w:p w:rsidR="00F15E2E" w:rsidRPr="00014273" w:rsidRDefault="00F15E2E" w:rsidP="00F15E2E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14273">
        <w:rPr>
          <w:rFonts w:eastAsia="Times New Roman" w:cs="Times New Roman"/>
          <w:b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То есть, к примеру, если изначально кадастровая стоимость была установлена в 2016 году, а изменена в 2019, то налоги нужно пересчитать начиная с 2016-го года. Это справедливо и в том случае, если ошибочная кадастровая стоимость была изменена судом или комиссией до 2019 года.</w:t>
      </w:r>
    </w:p>
    <w:p w:rsidR="00756D1F" w:rsidRPr="00014273" w:rsidRDefault="00F15E2E" w:rsidP="00F15E2E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14273">
        <w:rPr>
          <w:rFonts w:eastAsia="Times New Roman" w:cs="Times New Roman"/>
          <w:b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По закону, налогоплательщик вправе пересчитать свои налоговые обязательства по земельному налогу и налогу на имущество физических лиц не более чем за три года, предшествующие календарному году (пункт 2.1 статьи 52 Налогового кодекса РФ).</w:t>
      </w:r>
      <w:r w:rsidRPr="000142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Излишне уплаченный налог можно вернуть или засчитать в счет уплаты других налоговых обязательств. Для этого нужно обратиться в налоговый орган с письменным заявлением, либо с электронным заявлением, заверенным усиленной квалифицированной электронной подписью, либо через личный кабинет налогоплательщика. Решение о зачете или возврате излишне уплаченных налогов налоговый орган должен принять в течение месяца со дня обращения.</w:t>
      </w:r>
    </w:p>
    <w:p w:rsidR="00F15E2E" w:rsidRPr="00014273" w:rsidRDefault="00F15E2E" w:rsidP="00F15E2E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14273">
        <w:rPr>
          <w:rFonts w:eastAsia="Times New Roman" w:cs="Times New Roman"/>
          <w:b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b/>
          <w:sz w:val="28"/>
          <w:szCs w:val="28"/>
          <w:lang w:eastAsia="ru-RU"/>
        </w:rPr>
        <w:t>Можно ли изменить кадастровую стоимость недвижимости, если существенно изменилась ее рыночная стоимость?</w:t>
      </w:r>
      <w:r w:rsidRPr="000142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Да, это возможно. Законом о кадастровой оценке № 237-ФЗ предусмотрена возможность проведения внеочередной государственной кадастровой оценки. Так, начиная с 2020 года, в случае снижения индекса рынка недвижимости в субъекте Российской Федерации на 30% и более со дня проведения последней государственной кадастровой оценки принимается решение о проведении внеочередной оценки.</w:t>
      </w:r>
      <w:r w:rsidRPr="000142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Также может быть изменена кадастровая стоимость недвижимости, расположенной на всей территории субъекта РФ. Это происходит в случае, если результаты предыдущей кадастровой оценки были оспорены для 30 и более процентов объектов недвижимости.</w:t>
      </w:r>
    </w:p>
    <w:p w:rsidR="00987ABA" w:rsidRDefault="00F15E2E" w:rsidP="00014273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14273">
        <w:rPr>
          <w:rFonts w:eastAsia="Times New Roman" w:cs="Times New Roman"/>
          <w:b/>
          <w:sz w:val="28"/>
          <w:szCs w:val="28"/>
          <w:lang w:eastAsia="ru-RU"/>
        </w:rPr>
        <w:tab/>
      </w:r>
      <w:r w:rsidR="00756D1F" w:rsidRPr="00014273">
        <w:rPr>
          <w:rFonts w:eastAsia="Times New Roman" w:cs="Times New Roman"/>
          <w:sz w:val="28"/>
          <w:szCs w:val="28"/>
          <w:lang w:eastAsia="ru-RU"/>
        </w:rPr>
        <w:t>Кадастровая стоимость, полученная в ходе проведения внеочередной государственной кадастровой оценки, не может превышать кадастровую стоимость, содержащуюся в ЕГРН на дату проведения такой оценки.</w:t>
      </w:r>
    </w:p>
    <w:p w:rsidR="00014273" w:rsidRPr="00014273" w:rsidRDefault="00014273" w:rsidP="00014273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87ABA" w:rsidRDefault="00987ABA" w:rsidP="00987ABA">
      <w:pPr>
        <w:widowControl/>
        <w:suppressAutoHyphens w:val="0"/>
        <w:jc w:val="right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Отдел организации, мониторинга</w:t>
      </w:r>
    </w:p>
    <w:p w:rsidR="00987ABA" w:rsidRDefault="00987ABA" w:rsidP="00987ABA">
      <w:pPr>
        <w:widowControl/>
        <w:suppressAutoHyphens w:val="0"/>
        <w:jc w:val="right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и контроля Управления </w:t>
      </w:r>
      <w:proofErr w:type="spellStart"/>
      <w:r>
        <w:rPr>
          <w:rFonts w:eastAsia="Times New Roman" w:cs="Times New Roman"/>
          <w:kern w:val="0"/>
          <w:lang w:eastAsia="ru-RU" w:bidi="ar-SA"/>
        </w:rPr>
        <w:t>Росреестра</w:t>
      </w:r>
      <w:proofErr w:type="spellEnd"/>
    </w:p>
    <w:p w:rsidR="00987ABA" w:rsidRPr="00EA15A7" w:rsidRDefault="00987ABA" w:rsidP="00987ABA">
      <w:pPr>
        <w:widowControl/>
        <w:suppressAutoHyphens w:val="0"/>
        <w:spacing w:after="200" w:line="276" w:lineRule="auto"/>
        <w:jc w:val="right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по Владимирской области</w:t>
      </w:r>
    </w:p>
    <w:p w:rsidR="00987ABA" w:rsidRPr="00E4213D" w:rsidRDefault="00987ABA" w:rsidP="00987ABA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987ABA" w:rsidRPr="00E4213D" w:rsidRDefault="00E428DA" w:rsidP="00987ABA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7" type="#_x0000_t34" style="position:absolute;left:0;text-align:left;margin-left:-.45pt;margin-top:5.75pt;width:510pt;height:.05pt;z-index:25166131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987ABA" w:rsidRPr="00D23CBA" w:rsidRDefault="00987ABA" w:rsidP="00987ABA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>
        <w:rPr>
          <w:rFonts w:ascii="Segoe UI" w:hAnsi="Segoe UI" w:cs="Segoe UI"/>
          <w:sz w:val="18"/>
          <w:szCs w:val="18"/>
        </w:rPr>
        <w:t>13 октября 2016</w:t>
      </w:r>
      <w:r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Pr="00E4213D">
        <w:rPr>
          <w:rFonts w:ascii="Segoe UI" w:hAnsi="Segoe UI" w:cs="Segoe UI"/>
          <w:sz w:val="18"/>
          <w:szCs w:val="18"/>
        </w:rPr>
        <w:lastRenderedPageBreak/>
        <w:t>Росреестра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r w:rsidRPr="00E4213D">
        <w:rPr>
          <w:rFonts w:ascii="Segoe UI" w:hAnsi="Segoe UI" w:cs="Segoe UI"/>
          <w:sz w:val="18"/>
          <w:szCs w:val="18"/>
        </w:rPr>
        <w:t>назначен</w:t>
      </w:r>
      <w:r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Pr="00E4213D">
        <w:rPr>
          <w:rFonts w:ascii="Segoe UI" w:hAnsi="Segoe UI" w:cs="Segoe UI"/>
          <w:sz w:val="18"/>
          <w:szCs w:val="18"/>
        </w:rPr>
        <w:t>.</w:t>
      </w:r>
    </w:p>
    <w:p w:rsidR="00987ABA" w:rsidRDefault="00987ABA" w:rsidP="00987ABA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987ABA" w:rsidRDefault="00987ABA" w:rsidP="00987ABA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987ABA" w:rsidRDefault="00987ABA" w:rsidP="00987ABA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987ABA" w:rsidRPr="0055156C" w:rsidRDefault="00987ABA" w:rsidP="00987AB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987ABA" w:rsidRPr="0055156C" w:rsidRDefault="00987ABA" w:rsidP="00987AB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987ABA" w:rsidRPr="0055156C" w:rsidRDefault="00987ABA" w:rsidP="00987AB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987ABA" w:rsidRPr="0055156C" w:rsidRDefault="00987ABA" w:rsidP="00987ABA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CB2B44" w:rsidRPr="001C0DCD" w:rsidRDefault="00987ABA" w:rsidP="009116F0">
      <w:pPr>
        <w:pStyle w:val="a6"/>
        <w:spacing w:after="0"/>
        <w:rPr>
          <w:b/>
          <w:sz w:val="28"/>
          <w:szCs w:val="28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A15A7" w:rsidRDefault="00EA15A7" w:rsidP="00EA15A7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18" w:rsidRDefault="00882318">
      <w:r>
        <w:separator/>
      </w:r>
    </w:p>
  </w:endnote>
  <w:endnote w:type="continuationSeparator" w:id="0">
    <w:p w:rsidR="00882318" w:rsidRDefault="008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 w:rsidP="003A4DCE">
    <w:pPr>
      <w:pStyle w:val="a3"/>
    </w:pPr>
  </w:p>
  <w:p w:rsidR="00541CAD" w:rsidRDefault="00541C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18" w:rsidRDefault="00882318">
      <w:r>
        <w:separator/>
      </w:r>
    </w:p>
  </w:footnote>
  <w:footnote w:type="continuationSeparator" w:id="0">
    <w:p w:rsidR="00882318" w:rsidRDefault="00882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1CAD" w:rsidRDefault="00541C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2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CAD" w:rsidRDefault="00541CA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>
    <w:pPr>
      <w:pStyle w:val="ad"/>
      <w:jc w:val="center"/>
    </w:pPr>
  </w:p>
  <w:p w:rsidR="00541CAD" w:rsidRDefault="00541C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4273"/>
    <w:rsid w:val="000151CA"/>
    <w:rsid w:val="000220F2"/>
    <w:rsid w:val="00024E5B"/>
    <w:rsid w:val="000274BB"/>
    <w:rsid w:val="00032DFF"/>
    <w:rsid w:val="000339F7"/>
    <w:rsid w:val="0003642B"/>
    <w:rsid w:val="000430F9"/>
    <w:rsid w:val="000520DE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3F5B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0DCD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1FF6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52FD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56D1F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2318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16F0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87ABA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124C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5A55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5896"/>
    <w:rsid w:val="00C46E86"/>
    <w:rsid w:val="00C57BE0"/>
    <w:rsid w:val="00C67DCA"/>
    <w:rsid w:val="00C70BC7"/>
    <w:rsid w:val="00C75216"/>
    <w:rsid w:val="00C91719"/>
    <w:rsid w:val="00C93E77"/>
    <w:rsid w:val="00CA5B20"/>
    <w:rsid w:val="00CB1D95"/>
    <w:rsid w:val="00CB2B44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67D86"/>
    <w:rsid w:val="00D70A6D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5A7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5E2E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59AD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E8031-4F66-426E-87FD-98EDC8FF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удряшова Екатерина Валентиновна</cp:lastModifiedBy>
  <cp:revision>117</cp:revision>
  <cp:lastPrinted>2019-12-10T10:38:00Z</cp:lastPrinted>
  <dcterms:created xsi:type="dcterms:W3CDTF">2016-11-15T13:52:00Z</dcterms:created>
  <dcterms:modified xsi:type="dcterms:W3CDTF">2019-12-10T10:40:00Z</dcterms:modified>
</cp:coreProperties>
</file>